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6946"/>
        <w:gridCol w:w="2126"/>
      </w:tblGrid>
      <w:tr w:rsidR="00D62960" w:rsidRPr="0067365A" w:rsidTr="00D62960">
        <w:trPr>
          <w:cantSplit/>
          <w:trHeight w:val="530"/>
        </w:trPr>
        <w:tc>
          <w:tcPr>
            <w:tcW w:w="426" w:type="dxa"/>
          </w:tcPr>
          <w:p w:rsidR="00D62960" w:rsidRPr="0067365A" w:rsidRDefault="00D62960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6" w:type="dxa"/>
          </w:tcPr>
          <w:p w:rsidR="00D62960" w:rsidRPr="0067365A" w:rsidRDefault="00D62960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62960" w:rsidRPr="0067365A" w:rsidRDefault="00D62960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62960" w:rsidRPr="0067365A" w:rsidTr="00D62960">
        <w:trPr>
          <w:cantSplit/>
        </w:trPr>
        <w:tc>
          <w:tcPr>
            <w:tcW w:w="426" w:type="dxa"/>
          </w:tcPr>
          <w:p w:rsidR="00D62960" w:rsidRPr="0067365A" w:rsidRDefault="00D62960" w:rsidP="00324F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Default="00D62960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9560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регистрации на парти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, </w:t>
            </w:r>
            <w:r w:rsidRPr="0019560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коалиции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 инициативни комитети </w:t>
            </w:r>
            <w:r w:rsidRPr="0019560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за изборите на 9 юни 2024 г.</w:t>
            </w:r>
          </w:p>
          <w:p w:rsidR="00D62960" w:rsidRDefault="00D62960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D62960" w:rsidRDefault="00D62960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D62960" w:rsidRDefault="00D62960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D62960" w:rsidRDefault="00D62960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D62960" w:rsidRDefault="00D62960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Default="00D62960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62960" w:rsidRDefault="00D62960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5175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62960" w:rsidRDefault="00D62960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D62960" w:rsidRDefault="00D62960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D62960" w:rsidRDefault="00D62960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33976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D62960" w:rsidRDefault="00D62960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D62960" w:rsidRDefault="00D62960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D62960" w:rsidRPr="0019560F" w:rsidRDefault="00D62960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D62960" w:rsidRPr="0067365A" w:rsidTr="00D62960">
        <w:trPr>
          <w:cantSplit/>
        </w:trPr>
        <w:tc>
          <w:tcPr>
            <w:tcW w:w="426" w:type="dxa"/>
          </w:tcPr>
          <w:p w:rsidR="00D62960" w:rsidRPr="0067365A" w:rsidRDefault="00D62960" w:rsidP="00324F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Pr="0019560F" w:rsidRDefault="00D62960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4B2C8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ткриване на състезателна процедура с договаряне  за сключване на рамкови споразум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Default="00D62960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33976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D62960" w:rsidRPr="0067365A" w:rsidTr="00D62960">
        <w:trPr>
          <w:cantSplit/>
        </w:trPr>
        <w:tc>
          <w:tcPr>
            <w:tcW w:w="426" w:type="dxa"/>
          </w:tcPr>
          <w:p w:rsidR="00D62960" w:rsidRPr="0067365A" w:rsidRDefault="00D62960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Pr="0019560F" w:rsidRDefault="00D62960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 w:rsidR="000B65D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 w:rsidR="000B65D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 </w:t>
            </w:r>
            <w:r w:rsidRPr="0093397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мени в състав</w:t>
            </w:r>
            <w:r w:rsidR="000B65D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bookmarkStart w:id="0" w:name="_GoBack"/>
            <w:bookmarkEnd w:id="0"/>
            <w:r w:rsidRPr="0093397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Default="00D62960" w:rsidP="0093397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D62960" w:rsidRPr="0067365A" w:rsidTr="00D62960">
        <w:trPr>
          <w:cantSplit/>
        </w:trPr>
        <w:tc>
          <w:tcPr>
            <w:tcW w:w="426" w:type="dxa"/>
          </w:tcPr>
          <w:p w:rsidR="00D62960" w:rsidRPr="0067365A" w:rsidRDefault="00D62960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Pr="00686B23" w:rsidRDefault="00D62960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Default="00D62960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62960" w:rsidRDefault="00D62960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62960" w:rsidRDefault="00D62960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62960" w:rsidRDefault="00D62960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D62960" w:rsidRDefault="00D62960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71B0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62960" w:rsidRDefault="00D62960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62960" w:rsidRDefault="00D62960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71B0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62960" w:rsidRDefault="00D62960" w:rsidP="00D629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B2C80">
              <w:rPr>
                <w:rFonts w:cs="Times New Roman"/>
                <w:sz w:val="30"/>
                <w:szCs w:val="30"/>
              </w:rPr>
              <w:t>Г. Баханов</w:t>
            </w:r>
            <w:r w:rsidR="000B65DF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B65DF" w:rsidRDefault="000B65DF" w:rsidP="00D629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0B65DF" w:rsidRPr="000B65DF" w:rsidRDefault="000B65DF" w:rsidP="00D629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D62960" w:rsidRPr="0067365A" w:rsidTr="00D62960">
        <w:trPr>
          <w:cantSplit/>
        </w:trPr>
        <w:tc>
          <w:tcPr>
            <w:tcW w:w="426" w:type="dxa"/>
          </w:tcPr>
          <w:p w:rsidR="00D62960" w:rsidRPr="0067365A" w:rsidRDefault="00D62960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Default="00D62960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ласуване извън стра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Pr="00DC4507" w:rsidRDefault="00D62960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71B0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D62960" w:rsidRPr="0067365A" w:rsidTr="00D62960">
        <w:trPr>
          <w:cantSplit/>
        </w:trPr>
        <w:tc>
          <w:tcPr>
            <w:tcW w:w="426" w:type="dxa"/>
          </w:tcPr>
          <w:p w:rsidR="00D62960" w:rsidRPr="0067365A" w:rsidRDefault="00D62960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Default="00D62960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43DE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Pr="00DC4507" w:rsidRDefault="00D62960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B2C80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481" w:rsidRDefault="000A6481" w:rsidP="00B03950">
      <w:pPr>
        <w:spacing w:after="0" w:line="240" w:lineRule="auto"/>
      </w:pPr>
      <w:r>
        <w:separator/>
      </w:r>
    </w:p>
  </w:endnote>
  <w:endnote w:type="continuationSeparator" w:id="0">
    <w:p w:rsidR="000A6481" w:rsidRDefault="000A6481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481" w:rsidRDefault="000A6481" w:rsidP="00B03950">
      <w:pPr>
        <w:spacing w:after="0" w:line="240" w:lineRule="auto"/>
      </w:pPr>
      <w:r>
        <w:separator/>
      </w:r>
    </w:p>
  </w:footnote>
  <w:footnote w:type="continuationSeparator" w:id="0">
    <w:p w:rsidR="000A6481" w:rsidRDefault="000A6481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81AA5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4B2C80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F81AA5">
      <w:rPr>
        <w:rFonts w:ascii="Times New Roman" w:hAnsi="Times New Roman"/>
        <w:b/>
        <w:sz w:val="28"/>
        <w:szCs w:val="28"/>
        <w:lang w:val="bg-BG"/>
      </w:rPr>
      <w:t>1</w:t>
    </w:r>
    <w:r w:rsidR="004B2C80">
      <w:rPr>
        <w:rFonts w:ascii="Times New Roman" w:hAnsi="Times New Roman"/>
        <w:b/>
        <w:sz w:val="28"/>
        <w:szCs w:val="28"/>
        <w:lang w:val="bg-BG"/>
      </w:rPr>
      <w:t>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481"/>
    <w:rsid w:val="000A6BAB"/>
    <w:rsid w:val="000B082E"/>
    <w:rsid w:val="000B38F2"/>
    <w:rsid w:val="000B46D2"/>
    <w:rsid w:val="000B5AD0"/>
    <w:rsid w:val="000B65DF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614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759"/>
    <w:rsid w:val="00A51866"/>
    <w:rsid w:val="00A5591D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15B3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2960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591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C938B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6C98-62ED-4F4C-B183-9CF6543F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24T11:00:00Z</cp:lastPrinted>
  <dcterms:created xsi:type="dcterms:W3CDTF">2024-04-24T11:15:00Z</dcterms:created>
  <dcterms:modified xsi:type="dcterms:W3CDTF">2024-04-24T11:15:00Z</dcterms:modified>
</cp:coreProperties>
</file>